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68F1AB17" w:rsidR="006B1564" w:rsidRPr="00834268" w:rsidRDefault="00DC6D1B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Y - Information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29CBFB2D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1D21AAD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084A707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A1AB60" w:rsidR="00FA6307" w:rsidRPr="004B1B3B" w:rsidRDefault="005C4D0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Y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E32EB20" w:rsidR="00174D1B" w:rsidRDefault="00CD542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Überschrif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FC7B8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FC7B8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FC7B8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FC7B8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FC7B8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FC7B8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10398C"/>
    <w:rsid w:val="00153389"/>
    <w:rsid w:val="001623E0"/>
    <w:rsid w:val="00163608"/>
    <w:rsid w:val="00174D1B"/>
    <w:rsid w:val="001B2FF4"/>
    <w:rsid w:val="001B306C"/>
    <w:rsid w:val="001E4FBA"/>
    <w:rsid w:val="00294DF8"/>
    <w:rsid w:val="002B31E0"/>
    <w:rsid w:val="002C5CD3"/>
    <w:rsid w:val="0035255A"/>
    <w:rsid w:val="00403250"/>
    <w:rsid w:val="00441A45"/>
    <w:rsid w:val="00443A55"/>
    <w:rsid w:val="00456BB4"/>
    <w:rsid w:val="00491176"/>
    <w:rsid w:val="004D6CEE"/>
    <w:rsid w:val="00504603"/>
    <w:rsid w:val="00517486"/>
    <w:rsid w:val="005901C7"/>
    <w:rsid w:val="005C4D0C"/>
    <w:rsid w:val="00602209"/>
    <w:rsid w:val="006254D8"/>
    <w:rsid w:val="00654AD3"/>
    <w:rsid w:val="00655F2B"/>
    <w:rsid w:val="006A1550"/>
    <w:rsid w:val="006B1564"/>
    <w:rsid w:val="00705918"/>
    <w:rsid w:val="00724196"/>
    <w:rsid w:val="00741351"/>
    <w:rsid w:val="00801F0C"/>
    <w:rsid w:val="00834268"/>
    <w:rsid w:val="008937D6"/>
    <w:rsid w:val="00896635"/>
    <w:rsid w:val="008C053C"/>
    <w:rsid w:val="00937A7F"/>
    <w:rsid w:val="00985EF3"/>
    <w:rsid w:val="00991475"/>
    <w:rsid w:val="009A2338"/>
    <w:rsid w:val="00BE1FA1"/>
    <w:rsid w:val="00C645C0"/>
    <w:rsid w:val="00CA233E"/>
    <w:rsid w:val="00CD5422"/>
    <w:rsid w:val="00D57CBA"/>
    <w:rsid w:val="00D776E6"/>
    <w:rsid w:val="00DC58E6"/>
    <w:rsid w:val="00DC6D1B"/>
    <w:rsid w:val="00DF0CA3"/>
    <w:rsid w:val="00E254BA"/>
    <w:rsid w:val="00E25E69"/>
    <w:rsid w:val="00E26237"/>
    <w:rsid w:val="00ED0FDC"/>
    <w:rsid w:val="00F465C2"/>
    <w:rsid w:val="00F817E0"/>
    <w:rsid w:val="00FA6307"/>
    <w:rsid w:val="00FB0CC8"/>
    <w:rsid w:val="00FC05DC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6</cp:revision>
  <dcterms:created xsi:type="dcterms:W3CDTF">2021-09-27T13:08:00Z</dcterms:created>
  <dcterms:modified xsi:type="dcterms:W3CDTF">2022-01-27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